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2EA" w:rsidRPr="0048336E" w:rsidRDefault="000E62EA" w:rsidP="00CF3260">
      <w:pPr>
        <w:jc w:val="center"/>
        <w:rPr>
          <w:b/>
          <w:sz w:val="32"/>
          <w:szCs w:val="32"/>
          <w:u w:val="single"/>
        </w:rPr>
      </w:pPr>
      <w:r w:rsidRPr="0048336E">
        <w:rPr>
          <w:b/>
          <w:sz w:val="32"/>
          <w:szCs w:val="32"/>
          <w:u w:val="single"/>
        </w:rPr>
        <w:t xml:space="preserve">Regulamin korzystania z kompleksu boisk „Moje Boisko – ORLIK 2012” przy Szkole Podstawowej nr 78 im. prof. Wiktora </w:t>
      </w:r>
      <w:proofErr w:type="spellStart"/>
      <w:r w:rsidRPr="0048336E">
        <w:rPr>
          <w:b/>
          <w:sz w:val="32"/>
          <w:szCs w:val="32"/>
          <w:u w:val="single"/>
        </w:rPr>
        <w:t>Degi</w:t>
      </w:r>
      <w:proofErr w:type="spellEnd"/>
      <w:r w:rsidRPr="0048336E">
        <w:rPr>
          <w:b/>
          <w:sz w:val="32"/>
          <w:szCs w:val="32"/>
          <w:u w:val="single"/>
        </w:rPr>
        <w:t xml:space="preserve"> w Poznaniu</w:t>
      </w:r>
    </w:p>
    <w:p w:rsidR="00CF3260" w:rsidRDefault="00CF3260" w:rsidP="00CF3260">
      <w:pPr>
        <w:jc w:val="center"/>
        <w:rPr>
          <w:b/>
          <w:sz w:val="36"/>
          <w:szCs w:val="36"/>
          <w:u w:val="single"/>
        </w:rPr>
      </w:pPr>
    </w:p>
    <w:p w:rsidR="00CF3260" w:rsidRDefault="00CF3260" w:rsidP="00CF3260">
      <w:pPr>
        <w:jc w:val="both"/>
        <w:rPr>
          <w:b/>
          <w:sz w:val="28"/>
          <w:szCs w:val="28"/>
        </w:rPr>
      </w:pPr>
      <w:r w:rsidRPr="00CF3260">
        <w:rPr>
          <w:b/>
          <w:sz w:val="28"/>
          <w:szCs w:val="28"/>
        </w:rPr>
        <w:t>POSTANOWIENIA OGÓLNE</w:t>
      </w:r>
    </w:p>
    <w:p w:rsidR="00CF3260" w:rsidRDefault="006A79C8" w:rsidP="00CF3260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48336E">
        <w:rPr>
          <w:sz w:val="28"/>
          <w:szCs w:val="28"/>
        </w:rPr>
        <w:t>Regulamin określa zasady korzystania z kompleksu</w:t>
      </w:r>
      <w:r w:rsidR="005726D4" w:rsidRPr="0048336E">
        <w:rPr>
          <w:sz w:val="28"/>
          <w:szCs w:val="28"/>
        </w:rPr>
        <w:t xml:space="preserve"> boisk sportowych „Moje Boisko – ORLIK 2012”, zwanego dalej obiektem, sankcje za nieprzestrzeganie niniejszego regulaminu oraz pozostałe sprawy</w:t>
      </w:r>
      <w:r w:rsidR="0048336E" w:rsidRPr="0048336E">
        <w:rPr>
          <w:sz w:val="28"/>
          <w:szCs w:val="28"/>
        </w:rPr>
        <w:t xml:space="preserve"> istotne dla bezpiecznego korzystania z obiektu i jego trwałości. </w:t>
      </w:r>
    </w:p>
    <w:p w:rsidR="0048336E" w:rsidRPr="0048336E" w:rsidRDefault="0048336E" w:rsidP="00CF3260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Zarządcą obiektu, zwanym dalej zarządcą jest Dyrektor Szkoły Podstawowej nr 78 w Poznaniu</w:t>
      </w:r>
    </w:p>
    <w:p w:rsidR="0048336E" w:rsidRDefault="0048336E" w:rsidP="00CF3260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dstawicielem zarządcy na terenie obiektu, jest Animator, który czuwa nad bezpieczeństwem osób korzystających z obiektu, zwanych dalej użytkownikami. Korzystający z obiektu są zobowiązani do przestrzegania niniejszego regulaminu.</w:t>
      </w:r>
    </w:p>
    <w:p w:rsidR="0048336E" w:rsidRDefault="0048336E" w:rsidP="0048336E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 całym obiekcie obowiązuje bezwzględne przestrzeganie przepisów BHP i p.poż.  Wszystkich użytkowników obowiązuje ścisłe przestrzeganie porządku, czystości i estetyki na terenie obiektu i w jego bezpośrednim otoczeniu.</w:t>
      </w:r>
    </w:p>
    <w:p w:rsidR="0048336E" w:rsidRDefault="0048336E" w:rsidP="004833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SADY KORZYSTANIA Z OBIEKTU </w:t>
      </w:r>
    </w:p>
    <w:p w:rsidR="0048336E" w:rsidRPr="00EA5D41" w:rsidRDefault="0048336E" w:rsidP="00D4234F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EA5D41">
        <w:rPr>
          <w:b/>
          <w:sz w:val="28"/>
          <w:szCs w:val="28"/>
        </w:rPr>
        <w:t>Ogólne zasady korzystania z obiektu:</w:t>
      </w:r>
    </w:p>
    <w:p w:rsidR="00D4234F" w:rsidRDefault="00D4234F" w:rsidP="00E752F7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Obiekt jest dostępny w następujących godzinach:</w:t>
      </w:r>
    </w:p>
    <w:p w:rsidR="008C6E1F" w:rsidRDefault="008C6E1F" w:rsidP="008C6E1F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planowane zajęcia szkolne dla uczniów Szkoły Podstawowej nr 78</w:t>
      </w:r>
    </w:p>
    <w:p w:rsidR="008C6E1F" w:rsidRDefault="00E467F7" w:rsidP="00154526">
      <w:pPr>
        <w:pStyle w:val="Akapitzlist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niedziałek, wtorek, czwartek w godz. 8:00 – 15:30</w:t>
      </w:r>
    </w:p>
    <w:p w:rsidR="00E467F7" w:rsidRDefault="00E467F7" w:rsidP="00154526">
      <w:pPr>
        <w:pStyle w:val="Akapitzlist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Środa w godz. 8:00 – 15:45</w:t>
      </w:r>
    </w:p>
    <w:p w:rsidR="00E467F7" w:rsidRPr="00A567F5" w:rsidRDefault="00E467F7" w:rsidP="00154526">
      <w:pPr>
        <w:pStyle w:val="Akapitzlist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iątek 8:00 – 15:00</w:t>
      </w:r>
    </w:p>
    <w:p w:rsidR="00AF69A9" w:rsidRDefault="00AF69A9" w:rsidP="008C6E1F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67F5">
        <w:rPr>
          <w:sz w:val="28"/>
          <w:szCs w:val="28"/>
        </w:rPr>
        <w:t xml:space="preserve"> osoby indywidualne bez możliwości rezerwacji na wyłączność</w:t>
      </w:r>
      <w:r w:rsidR="00154526">
        <w:rPr>
          <w:sz w:val="28"/>
          <w:szCs w:val="28"/>
        </w:rPr>
        <w:t xml:space="preserve"> (korzystanie z obiektu bezpłatnie)</w:t>
      </w:r>
    </w:p>
    <w:p w:rsidR="00E467F7" w:rsidRDefault="00E467F7" w:rsidP="00E467F7">
      <w:pPr>
        <w:pStyle w:val="Akapitzlist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niedziałek, wtorek, czwartek w godz. </w:t>
      </w:r>
      <w:r>
        <w:rPr>
          <w:b/>
          <w:sz w:val="28"/>
          <w:szCs w:val="28"/>
        </w:rPr>
        <w:t>15:3</w:t>
      </w:r>
      <w:r>
        <w:rPr>
          <w:b/>
          <w:sz w:val="28"/>
          <w:szCs w:val="28"/>
        </w:rPr>
        <w:t>0 – 1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30</w:t>
      </w:r>
    </w:p>
    <w:p w:rsidR="00E467F7" w:rsidRDefault="00E467F7" w:rsidP="00E467F7">
      <w:pPr>
        <w:pStyle w:val="Akapitzlist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Środa w godz. </w:t>
      </w:r>
      <w:r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– 1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45</w:t>
      </w:r>
    </w:p>
    <w:p w:rsidR="00E467F7" w:rsidRPr="00A567F5" w:rsidRDefault="00E467F7" w:rsidP="00E467F7">
      <w:pPr>
        <w:pStyle w:val="Akapitzlist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ątek </w:t>
      </w:r>
      <w:r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:00 – 1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00</w:t>
      </w:r>
    </w:p>
    <w:p w:rsidR="00A567F5" w:rsidRPr="00154526" w:rsidRDefault="00A567F5" w:rsidP="00154526">
      <w:pPr>
        <w:pStyle w:val="Akapitzlist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154526">
        <w:rPr>
          <w:b/>
          <w:sz w:val="28"/>
          <w:szCs w:val="28"/>
        </w:rPr>
        <w:t>Soboty w godz. 11:00-14:00</w:t>
      </w:r>
    </w:p>
    <w:p w:rsidR="00A567F5" w:rsidRDefault="00154526" w:rsidP="008C6E1F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zajęcia sportowe dla grup zorganizowanych</w:t>
      </w:r>
    </w:p>
    <w:p w:rsidR="00EF2F26" w:rsidRDefault="00E467F7" w:rsidP="00EF2F26">
      <w:pPr>
        <w:pStyle w:val="Akapitzlist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niedziałek, wtorek  w godz. 17:30 – 20:30</w:t>
      </w:r>
    </w:p>
    <w:p w:rsidR="00E467F7" w:rsidRDefault="00E467F7" w:rsidP="00EF2F26">
      <w:pPr>
        <w:pStyle w:val="Akapitzlist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Środa w godz. 17:45 – 20:15</w:t>
      </w:r>
    </w:p>
    <w:p w:rsidR="00E467F7" w:rsidRDefault="00E467F7" w:rsidP="00EF2F26">
      <w:pPr>
        <w:pStyle w:val="Akapitzlist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zwartek w godz. 17:30 – 19:45</w:t>
      </w:r>
    </w:p>
    <w:p w:rsidR="00E467F7" w:rsidRDefault="00E467F7" w:rsidP="00EF2F26">
      <w:pPr>
        <w:pStyle w:val="Akapitzlist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iątek w godz. 17:00 – 20:15</w:t>
      </w:r>
    </w:p>
    <w:p w:rsidR="0070521D" w:rsidRDefault="00BD5E06" w:rsidP="00EF2F26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 czasie</w:t>
      </w:r>
      <w:bookmarkStart w:id="0" w:name="_GoBack"/>
      <w:bookmarkEnd w:id="0"/>
      <w:r>
        <w:rPr>
          <w:sz w:val="28"/>
          <w:szCs w:val="28"/>
        </w:rPr>
        <w:t>, kiedy prowadzone są zajęcia dla grup zorganizowanych</w:t>
      </w:r>
      <w:r w:rsidR="0070521D">
        <w:rPr>
          <w:b/>
          <w:sz w:val="28"/>
          <w:szCs w:val="28"/>
        </w:rPr>
        <w:t xml:space="preserve"> </w:t>
      </w:r>
      <w:r w:rsidR="0070521D">
        <w:rPr>
          <w:sz w:val="28"/>
          <w:szCs w:val="28"/>
        </w:rPr>
        <w:t>możliwe jest korzystanie z „Moje Boisko Orlik 2012” grup mieszkańców osiedla po uprzednim zgłoszeniu u administratora.</w:t>
      </w:r>
    </w:p>
    <w:p w:rsidR="0070521D" w:rsidRDefault="0070521D" w:rsidP="0070521D">
      <w:pPr>
        <w:pStyle w:val="Akapitzli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Ostateczną decyzję o odpłatności grupy podejmuje Dyrektor Szkoły.</w:t>
      </w:r>
    </w:p>
    <w:p w:rsidR="0070521D" w:rsidRDefault="0070521D" w:rsidP="0070521D">
      <w:pPr>
        <w:pStyle w:val="Akapitzli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W przypadku wolnego boiska lub jego części pojedyncze osoby mogą skorzystać z boiska.</w:t>
      </w:r>
    </w:p>
    <w:p w:rsidR="00EF2F26" w:rsidRDefault="00EF2F26" w:rsidP="00EF2F26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 w:rsidRPr="00EF2F26">
        <w:rPr>
          <w:sz w:val="28"/>
          <w:szCs w:val="28"/>
        </w:rPr>
        <w:t>W uzasadnionych przypadkach, w tym w związku z okresem wakacji letnich i ferii zimowych</w:t>
      </w:r>
      <w:r>
        <w:rPr>
          <w:sz w:val="28"/>
          <w:szCs w:val="28"/>
        </w:rPr>
        <w:t xml:space="preserve"> istnieje możliwość zmiany godzin otwarcia i/lub trybu udostępnienia, a także do odwołania zajęć, niezwłocznie informując zainteresowanych o zaistniałej sytuacji.</w:t>
      </w:r>
    </w:p>
    <w:p w:rsidR="00EF2F26" w:rsidRDefault="00EF2F26" w:rsidP="00EF2F26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 korzystanie z kompleksów boisk sportowych „Moje Boisko – Orlik 2012”, w tym ich poszczególnych części na zasadzie wynajmu </w:t>
      </w:r>
      <w:r w:rsidR="002F260F">
        <w:rPr>
          <w:sz w:val="28"/>
          <w:szCs w:val="28"/>
        </w:rPr>
        <w:t>z rezerwacją terminu obowiązuje odpłatność zgodnie z poniższym cenniki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871C15" w:rsidTr="00F06D4B">
        <w:tc>
          <w:tcPr>
            <w:tcW w:w="7083" w:type="dxa"/>
            <w:tcBorders>
              <w:bottom w:val="single" w:sz="4" w:space="0" w:color="auto"/>
            </w:tcBorders>
          </w:tcPr>
          <w:p w:rsidR="00871C15" w:rsidRDefault="00C27530" w:rsidP="00C27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najem boiska</w:t>
            </w:r>
            <w:r w:rsidR="008D1F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71C15" w:rsidRDefault="00C27530" w:rsidP="00C27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łaty netto</w:t>
            </w:r>
          </w:p>
          <w:p w:rsidR="008D1F86" w:rsidRDefault="008D1F86" w:rsidP="00C27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0 minut)</w:t>
            </w:r>
          </w:p>
        </w:tc>
      </w:tr>
      <w:tr w:rsidR="00C27530" w:rsidTr="00F06D4B">
        <w:tc>
          <w:tcPr>
            <w:tcW w:w="9062" w:type="dxa"/>
            <w:gridSpan w:val="2"/>
            <w:shd w:val="pct10" w:color="auto" w:fill="auto"/>
          </w:tcPr>
          <w:p w:rsidR="00C27530" w:rsidRDefault="00C27530" w:rsidP="002F26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isko piłkarskie</w:t>
            </w:r>
          </w:p>
        </w:tc>
      </w:tr>
      <w:tr w:rsidR="00871C15" w:rsidTr="00C27530">
        <w:tc>
          <w:tcPr>
            <w:tcW w:w="7083" w:type="dxa"/>
          </w:tcPr>
          <w:p w:rsidR="00871C15" w:rsidRPr="008D1F86" w:rsidRDefault="008D1F86" w:rsidP="002F260F">
            <w:pPr>
              <w:jc w:val="both"/>
              <w:rPr>
                <w:sz w:val="28"/>
                <w:szCs w:val="28"/>
              </w:rPr>
            </w:pPr>
            <w:r w:rsidRPr="008D1F86">
              <w:rPr>
                <w:bCs/>
                <w:sz w:val="28"/>
                <w:szCs w:val="28"/>
              </w:rPr>
              <w:t xml:space="preserve">Płyta </w:t>
            </w:r>
            <w:r w:rsidR="00C27530" w:rsidRPr="008D1F86">
              <w:rPr>
                <w:bCs/>
                <w:sz w:val="28"/>
                <w:szCs w:val="28"/>
              </w:rPr>
              <w:t xml:space="preserve">boiska </w:t>
            </w:r>
          </w:p>
        </w:tc>
        <w:tc>
          <w:tcPr>
            <w:tcW w:w="1979" w:type="dxa"/>
          </w:tcPr>
          <w:p w:rsidR="00871C15" w:rsidRDefault="00C27530" w:rsidP="008D1F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0zł</w:t>
            </w:r>
          </w:p>
        </w:tc>
      </w:tr>
      <w:tr w:rsidR="00871C15" w:rsidTr="00C27530">
        <w:tc>
          <w:tcPr>
            <w:tcW w:w="7083" w:type="dxa"/>
          </w:tcPr>
          <w:p w:rsidR="00871C15" w:rsidRDefault="008D1F86" w:rsidP="002F26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łyta </w:t>
            </w:r>
            <w:r w:rsidR="00C27530">
              <w:rPr>
                <w:sz w:val="28"/>
                <w:szCs w:val="28"/>
              </w:rPr>
              <w:t xml:space="preserve">boiska </w:t>
            </w:r>
            <w:r>
              <w:rPr>
                <w:sz w:val="28"/>
                <w:szCs w:val="28"/>
              </w:rPr>
              <w:t xml:space="preserve"> z węzłem sanitarnym i szatniami</w:t>
            </w:r>
          </w:p>
        </w:tc>
        <w:tc>
          <w:tcPr>
            <w:tcW w:w="1979" w:type="dxa"/>
          </w:tcPr>
          <w:p w:rsidR="008D1F86" w:rsidRDefault="008D1F86" w:rsidP="008D1F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0zł</w:t>
            </w:r>
          </w:p>
        </w:tc>
      </w:tr>
      <w:tr w:rsidR="00871C15" w:rsidTr="00C27530">
        <w:tc>
          <w:tcPr>
            <w:tcW w:w="7083" w:type="dxa"/>
          </w:tcPr>
          <w:p w:rsidR="00871C15" w:rsidRDefault="008D1F86" w:rsidP="002F26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łyta boiska z oświetleniem</w:t>
            </w:r>
          </w:p>
        </w:tc>
        <w:tc>
          <w:tcPr>
            <w:tcW w:w="1979" w:type="dxa"/>
          </w:tcPr>
          <w:p w:rsidR="00871C15" w:rsidRDefault="008D1F86" w:rsidP="008D1F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zł</w:t>
            </w:r>
          </w:p>
        </w:tc>
      </w:tr>
      <w:tr w:rsidR="00871C15" w:rsidTr="00F06D4B">
        <w:tc>
          <w:tcPr>
            <w:tcW w:w="7083" w:type="dxa"/>
            <w:tcBorders>
              <w:bottom w:val="single" w:sz="4" w:space="0" w:color="auto"/>
            </w:tcBorders>
          </w:tcPr>
          <w:p w:rsidR="00871C15" w:rsidRDefault="008D1F86" w:rsidP="002F26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łyta boiska z oświetleniem i węzłem sanitarnym i szatniam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71C15" w:rsidRDefault="008D1F86" w:rsidP="008D1F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0zł</w:t>
            </w:r>
          </w:p>
        </w:tc>
      </w:tr>
      <w:tr w:rsidR="008D1F86" w:rsidTr="00F06D4B">
        <w:tc>
          <w:tcPr>
            <w:tcW w:w="9062" w:type="dxa"/>
            <w:gridSpan w:val="2"/>
            <w:shd w:val="pct10" w:color="auto" w:fill="auto"/>
          </w:tcPr>
          <w:p w:rsidR="008D1F86" w:rsidRDefault="008D1F86" w:rsidP="008D1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isko wielofunkcyjne</w:t>
            </w:r>
          </w:p>
        </w:tc>
      </w:tr>
      <w:tr w:rsidR="008D1F86" w:rsidTr="00C27530">
        <w:tc>
          <w:tcPr>
            <w:tcW w:w="7083" w:type="dxa"/>
          </w:tcPr>
          <w:p w:rsidR="008D1F86" w:rsidRPr="008D1F86" w:rsidRDefault="008D1F86" w:rsidP="008D1F86">
            <w:pPr>
              <w:jc w:val="both"/>
              <w:rPr>
                <w:sz w:val="28"/>
                <w:szCs w:val="28"/>
              </w:rPr>
            </w:pPr>
            <w:r w:rsidRPr="008D1F86">
              <w:rPr>
                <w:bCs/>
                <w:sz w:val="28"/>
                <w:szCs w:val="28"/>
              </w:rPr>
              <w:t xml:space="preserve">Płyta boiska </w:t>
            </w:r>
          </w:p>
        </w:tc>
        <w:tc>
          <w:tcPr>
            <w:tcW w:w="1979" w:type="dxa"/>
          </w:tcPr>
          <w:p w:rsidR="008D1F86" w:rsidRDefault="008D1F86" w:rsidP="008D1F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zł</w:t>
            </w:r>
          </w:p>
        </w:tc>
      </w:tr>
      <w:tr w:rsidR="008D1F86" w:rsidTr="00C27530">
        <w:tc>
          <w:tcPr>
            <w:tcW w:w="7083" w:type="dxa"/>
          </w:tcPr>
          <w:p w:rsidR="008D1F86" w:rsidRDefault="008D1F86" w:rsidP="008D1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łyta boiska  z węzłem sanitarnym i szatniami</w:t>
            </w:r>
          </w:p>
        </w:tc>
        <w:tc>
          <w:tcPr>
            <w:tcW w:w="1979" w:type="dxa"/>
          </w:tcPr>
          <w:p w:rsidR="008D1F86" w:rsidRDefault="008D1F86" w:rsidP="008D1F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0zł</w:t>
            </w:r>
          </w:p>
        </w:tc>
      </w:tr>
      <w:tr w:rsidR="008D1F86" w:rsidTr="00C27530">
        <w:tc>
          <w:tcPr>
            <w:tcW w:w="7083" w:type="dxa"/>
          </w:tcPr>
          <w:p w:rsidR="008D1F86" w:rsidRDefault="008D1F86" w:rsidP="008D1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łyta boiska z oświetleniem</w:t>
            </w:r>
          </w:p>
        </w:tc>
        <w:tc>
          <w:tcPr>
            <w:tcW w:w="1979" w:type="dxa"/>
          </w:tcPr>
          <w:p w:rsidR="008D1F86" w:rsidRDefault="008D1F86" w:rsidP="008D1F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0zł</w:t>
            </w:r>
          </w:p>
        </w:tc>
      </w:tr>
      <w:tr w:rsidR="008D1F86" w:rsidTr="00C27530">
        <w:tc>
          <w:tcPr>
            <w:tcW w:w="7083" w:type="dxa"/>
          </w:tcPr>
          <w:p w:rsidR="008D1F86" w:rsidRDefault="008D1F86" w:rsidP="008D1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łyta boiska z oświetleniem i węzłem sanitarnym i szatniami</w:t>
            </w:r>
          </w:p>
        </w:tc>
        <w:tc>
          <w:tcPr>
            <w:tcW w:w="1979" w:type="dxa"/>
          </w:tcPr>
          <w:p w:rsidR="008D1F86" w:rsidRDefault="008D1F86" w:rsidP="008D1F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zł</w:t>
            </w:r>
          </w:p>
        </w:tc>
      </w:tr>
    </w:tbl>
    <w:p w:rsidR="00F06D4B" w:rsidRDefault="00F06D4B" w:rsidP="00F06D4B">
      <w:pPr>
        <w:jc w:val="both"/>
        <w:rPr>
          <w:sz w:val="28"/>
          <w:szCs w:val="28"/>
        </w:rPr>
      </w:pPr>
    </w:p>
    <w:p w:rsidR="00F06D4B" w:rsidRDefault="00F06D4B" w:rsidP="00F0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6D4B">
        <w:rPr>
          <w:sz w:val="28"/>
          <w:szCs w:val="28"/>
        </w:rPr>
        <w:t xml:space="preserve">Wynajem wraz z odpłatnością odbywa się poprzez rozliczenie „ z dołu” za uprzednim podpisaniem umowy określającej szczegóły wynajmu. </w:t>
      </w:r>
    </w:p>
    <w:p w:rsidR="00F06D4B" w:rsidRDefault="00F06D4B" w:rsidP="00F06D4B">
      <w:pPr>
        <w:jc w:val="both"/>
        <w:rPr>
          <w:sz w:val="28"/>
          <w:szCs w:val="28"/>
        </w:rPr>
      </w:pPr>
      <w:r>
        <w:rPr>
          <w:sz w:val="28"/>
          <w:szCs w:val="28"/>
        </w:rPr>
        <w:t>- Opłaty należy uiszczać w terminie 14 dni od daty wystawienia faktury na konto Szkoły Podstawowej nr 78</w:t>
      </w:r>
    </w:p>
    <w:p w:rsidR="00F06D4B" w:rsidRPr="00F06D4B" w:rsidRDefault="00F06D4B" w:rsidP="00F06D4B">
      <w:pPr>
        <w:jc w:val="both"/>
        <w:rPr>
          <w:b/>
          <w:sz w:val="28"/>
          <w:szCs w:val="28"/>
        </w:rPr>
      </w:pPr>
      <w:r w:rsidRPr="00F06D4B">
        <w:rPr>
          <w:b/>
          <w:sz w:val="28"/>
          <w:szCs w:val="28"/>
        </w:rPr>
        <w:t>- Rezerwacji należy dokonywać od 15 dnia każdego miesiąca poprzedzającego miesiąc rezerwacji u pracownika Szkoły:</w:t>
      </w:r>
    </w:p>
    <w:p w:rsidR="00F06D4B" w:rsidRPr="00F06D4B" w:rsidRDefault="00F06D4B" w:rsidP="00F06D4B">
      <w:pPr>
        <w:jc w:val="both"/>
        <w:rPr>
          <w:b/>
          <w:sz w:val="28"/>
          <w:szCs w:val="28"/>
        </w:rPr>
      </w:pPr>
      <w:r w:rsidRPr="00F06D4B">
        <w:rPr>
          <w:b/>
          <w:sz w:val="28"/>
          <w:szCs w:val="28"/>
        </w:rPr>
        <w:t>Tel. 61 867 79 16 wew.239</w:t>
      </w:r>
    </w:p>
    <w:p w:rsidR="00F06D4B" w:rsidRDefault="00F06D4B" w:rsidP="00F06D4B">
      <w:pPr>
        <w:jc w:val="both"/>
        <w:rPr>
          <w:b/>
          <w:sz w:val="28"/>
          <w:szCs w:val="28"/>
        </w:rPr>
      </w:pPr>
      <w:r w:rsidRPr="00F06D4B">
        <w:rPr>
          <w:b/>
          <w:sz w:val="28"/>
          <w:szCs w:val="28"/>
        </w:rPr>
        <w:t xml:space="preserve">Mail: </w:t>
      </w:r>
      <w:hyperlink r:id="rId6" w:history="1">
        <w:r w:rsidRPr="00D90EF2">
          <w:rPr>
            <w:rStyle w:val="Hipercze"/>
            <w:b/>
            <w:sz w:val="28"/>
            <w:szCs w:val="28"/>
          </w:rPr>
          <w:t>kierownik@sp78poznan.pl</w:t>
        </w:r>
      </w:hyperlink>
    </w:p>
    <w:p w:rsidR="00552C37" w:rsidRPr="00552C37" w:rsidRDefault="00F06D4B" w:rsidP="00F06D4B">
      <w:pPr>
        <w:pStyle w:val="Akapitzlist"/>
        <w:numPr>
          <w:ilvl w:val="1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Dzieci do lat 7 mogą </w:t>
      </w:r>
      <w:r w:rsidR="00552C37">
        <w:rPr>
          <w:sz w:val="28"/>
          <w:szCs w:val="28"/>
        </w:rPr>
        <w:t>korzystać z obiektu wyłącznie pod opieką osoby pełnoletniej</w:t>
      </w:r>
      <w:r w:rsidR="005140C7">
        <w:rPr>
          <w:sz w:val="28"/>
          <w:szCs w:val="28"/>
        </w:rPr>
        <w:t>;</w:t>
      </w:r>
    </w:p>
    <w:p w:rsidR="00F06D4B" w:rsidRPr="005140C7" w:rsidRDefault="00552C37" w:rsidP="00F06D4B">
      <w:pPr>
        <w:pStyle w:val="Akapitzlist"/>
        <w:numPr>
          <w:ilvl w:val="1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Wszystkich korzystających z boiska obowiązuje strój sportowy oraz dopuszcza się wyłącznie obuwie sportowe o miękkiej, czystej i płaskiej podeszwie tj. </w:t>
      </w:r>
      <w:r w:rsidRPr="00552C37">
        <w:rPr>
          <w:b/>
          <w:sz w:val="28"/>
          <w:szCs w:val="28"/>
        </w:rPr>
        <w:t>obuwie halowe</w:t>
      </w:r>
      <w:r>
        <w:rPr>
          <w:sz w:val="28"/>
          <w:szCs w:val="28"/>
        </w:rPr>
        <w:t xml:space="preserve"> lub </w:t>
      </w:r>
      <w:r w:rsidRPr="00552C37">
        <w:rPr>
          <w:b/>
          <w:sz w:val="28"/>
          <w:szCs w:val="28"/>
        </w:rPr>
        <w:t>turf</w:t>
      </w:r>
      <w:r>
        <w:rPr>
          <w:sz w:val="28"/>
          <w:szCs w:val="28"/>
        </w:rPr>
        <w:t xml:space="preserve"> (na boisko trawiaste)</w:t>
      </w:r>
      <w:r w:rsidR="005140C7">
        <w:rPr>
          <w:sz w:val="28"/>
          <w:szCs w:val="28"/>
        </w:rPr>
        <w:t>;</w:t>
      </w:r>
    </w:p>
    <w:p w:rsidR="005140C7" w:rsidRDefault="005140C7" w:rsidP="00F06D4B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 w:rsidRPr="005140C7">
        <w:rPr>
          <w:sz w:val="28"/>
          <w:szCs w:val="28"/>
        </w:rPr>
        <w:t>W s</w:t>
      </w:r>
      <w:r>
        <w:rPr>
          <w:sz w:val="28"/>
          <w:szCs w:val="28"/>
        </w:rPr>
        <w:t>ytuacji niekorzystnych warunków atmosferycznych zarządca może zawiesić korzystanie z obiektu;</w:t>
      </w:r>
    </w:p>
    <w:p w:rsidR="00EA5D41" w:rsidRDefault="005140C7" w:rsidP="00F06D4B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wadzący zajęcia /grupy zorganizowane/ winien sprawdzić stan techniczny urządzeń i sprzętu sportowego</w:t>
      </w:r>
      <w:r w:rsidR="00EA5D41">
        <w:rPr>
          <w:sz w:val="28"/>
          <w:szCs w:val="28"/>
        </w:rPr>
        <w:t>, z którego będzie korzystał i w przypadku zauważenia usterek zgłosić ten fakt Zarządcy;</w:t>
      </w:r>
    </w:p>
    <w:p w:rsidR="00EA5D41" w:rsidRDefault="00EA5D41" w:rsidP="00F06D4B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porze wieczornej, gdy korzystanie z obiektu wymaga oświetlenia boisko udostępnia się, wyłącznie z oświetleniem boiska treningowego;</w:t>
      </w:r>
    </w:p>
    <w:p w:rsidR="00EA5D41" w:rsidRDefault="00EA5D41" w:rsidP="00EA5D41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ren boiska jest objęty monitoringiem.</w:t>
      </w:r>
    </w:p>
    <w:p w:rsidR="00EA5D41" w:rsidRDefault="00EA5D41" w:rsidP="00EA5D41">
      <w:pPr>
        <w:pStyle w:val="Akapitzlist"/>
        <w:ind w:left="360"/>
        <w:jc w:val="both"/>
        <w:rPr>
          <w:sz w:val="28"/>
          <w:szCs w:val="28"/>
        </w:rPr>
      </w:pPr>
    </w:p>
    <w:p w:rsidR="005140C7" w:rsidRDefault="00EA5D41" w:rsidP="00EA5D41">
      <w:pPr>
        <w:pStyle w:val="Akapitzlist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dstawowe obowiązki użytkownika:</w:t>
      </w:r>
    </w:p>
    <w:p w:rsidR="00EA5D41" w:rsidRDefault="00EA5D41" w:rsidP="00EA5D41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strzeganie postanowień niniejszego regulaminu;</w:t>
      </w:r>
    </w:p>
    <w:p w:rsidR="00E47907" w:rsidRDefault="00E47907" w:rsidP="00EA5D41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osowanie się do poleceń pracownik Orlika;</w:t>
      </w:r>
    </w:p>
    <w:p w:rsidR="00E47907" w:rsidRDefault="00E47907" w:rsidP="00EA5D41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rzystanie z obiektu i jego urządzeń zgodnie z ich przeznaczeniem;</w:t>
      </w:r>
    </w:p>
    <w:p w:rsidR="00E47907" w:rsidRDefault="00E47907" w:rsidP="00EA5D41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strzeganie zasad współżycia społecznego; </w:t>
      </w:r>
    </w:p>
    <w:p w:rsidR="00E47907" w:rsidRDefault="00E47907" w:rsidP="00EA5D41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ezwłoczne informowanie pracownika Orlika o wszelkich uszkodzeniach urządzeń, kontuzjach, i innych zdarzeniach mogących mieć wpływ na bezpieczeństwo użytkowników.</w:t>
      </w:r>
    </w:p>
    <w:p w:rsidR="00CA1C52" w:rsidRDefault="00CA1C52" w:rsidP="00CA1C52">
      <w:pPr>
        <w:pStyle w:val="Akapitzlist"/>
        <w:ind w:left="360"/>
        <w:jc w:val="both"/>
        <w:rPr>
          <w:sz w:val="28"/>
          <w:szCs w:val="28"/>
        </w:rPr>
      </w:pPr>
    </w:p>
    <w:p w:rsidR="00E47907" w:rsidRDefault="004E5DEE" w:rsidP="004E5DEE">
      <w:pPr>
        <w:pStyle w:val="Akapitzlist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terenie </w:t>
      </w:r>
      <w:r w:rsidR="003B47D8">
        <w:rPr>
          <w:b/>
          <w:sz w:val="28"/>
          <w:szCs w:val="28"/>
        </w:rPr>
        <w:t xml:space="preserve">obiektu obowiązuje </w:t>
      </w:r>
      <w:r w:rsidR="00CA1C52">
        <w:rPr>
          <w:b/>
          <w:sz w:val="28"/>
          <w:szCs w:val="28"/>
        </w:rPr>
        <w:t>bezwzględny zakaz:</w:t>
      </w:r>
    </w:p>
    <w:p w:rsidR="00CA1C52" w:rsidRDefault="00CA1C52" w:rsidP="00CA1C52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 w:rsidRPr="00CA1C52">
        <w:rPr>
          <w:sz w:val="28"/>
          <w:szCs w:val="28"/>
        </w:rPr>
        <w:t>Spożywania</w:t>
      </w:r>
      <w:r>
        <w:rPr>
          <w:sz w:val="28"/>
          <w:szCs w:val="28"/>
        </w:rPr>
        <w:t xml:space="preserve"> alkoholu, środków odurzających lub innych podobnie działających substancji;</w:t>
      </w:r>
    </w:p>
    <w:p w:rsidR="00CA1C52" w:rsidRDefault="00CA1C52" w:rsidP="00CA1C52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leni</w:t>
      </w:r>
      <w:r w:rsidR="00053C2E">
        <w:rPr>
          <w:sz w:val="28"/>
          <w:szCs w:val="28"/>
        </w:rPr>
        <w:t>a</w:t>
      </w:r>
      <w:r>
        <w:rPr>
          <w:sz w:val="28"/>
          <w:szCs w:val="28"/>
        </w:rPr>
        <w:t xml:space="preserve"> papierosów;</w:t>
      </w:r>
    </w:p>
    <w:p w:rsidR="00CA1C52" w:rsidRDefault="00CA1C52" w:rsidP="00CA1C52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bywani</w:t>
      </w:r>
      <w:r w:rsidR="007C041B">
        <w:rPr>
          <w:sz w:val="28"/>
          <w:szCs w:val="28"/>
        </w:rPr>
        <w:t>a</w:t>
      </w:r>
      <w:r>
        <w:rPr>
          <w:sz w:val="28"/>
          <w:szCs w:val="28"/>
        </w:rPr>
        <w:t xml:space="preserve"> w stanie nietrzeźwym;</w:t>
      </w:r>
    </w:p>
    <w:p w:rsidR="00CA1C52" w:rsidRDefault="00CA1C52" w:rsidP="00CA1C52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noszeni</w:t>
      </w:r>
      <w:r w:rsidR="007C041B">
        <w:rPr>
          <w:sz w:val="28"/>
          <w:szCs w:val="28"/>
        </w:rPr>
        <w:t>a</w:t>
      </w:r>
      <w:r>
        <w:rPr>
          <w:sz w:val="28"/>
          <w:szCs w:val="28"/>
        </w:rPr>
        <w:t xml:space="preserve"> na teren boiska materiałów i przedmiotów niebezpiecznych: butelek, puszek, kubków itp. Wykonanych z kruchego, pękającego lub twardego materiału;</w:t>
      </w:r>
    </w:p>
    <w:p w:rsidR="00CA1C52" w:rsidRDefault="00CA1C52" w:rsidP="00CA1C52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prowadzania zwierząt;</w:t>
      </w:r>
    </w:p>
    <w:p w:rsidR="00CA1C52" w:rsidRDefault="00CA1C52" w:rsidP="00CA1C52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żywania obuwia piłkarskiego z korkami metalowymi lub plastikowymi oraz kolców; </w:t>
      </w:r>
    </w:p>
    <w:p w:rsidR="00CA1C52" w:rsidRDefault="00CA1C52" w:rsidP="00CA1C52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puszczania się </w:t>
      </w:r>
      <w:proofErr w:type="spellStart"/>
      <w:r>
        <w:rPr>
          <w:sz w:val="28"/>
          <w:szCs w:val="28"/>
        </w:rPr>
        <w:t>zachowań</w:t>
      </w:r>
      <w:proofErr w:type="spellEnd"/>
      <w:r>
        <w:rPr>
          <w:sz w:val="28"/>
          <w:szCs w:val="28"/>
        </w:rPr>
        <w:t xml:space="preserve"> stwarzających zagrożenie dla innych użytkowników; </w:t>
      </w:r>
    </w:p>
    <w:p w:rsidR="00CA1C52" w:rsidRDefault="00CA1C52" w:rsidP="00CA1C52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ruszania się na rowerach, rolkach, deskorolkach i innym sprzęcie mogącym spowodować uszkodzenie nawierzchni boisk;</w:t>
      </w:r>
    </w:p>
    <w:p w:rsidR="00CA1C52" w:rsidRDefault="00654A53" w:rsidP="00CA1C52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szczenia urządzeń sportowych</w:t>
      </w:r>
      <w:r w:rsidR="00471C0C">
        <w:rPr>
          <w:sz w:val="28"/>
          <w:szCs w:val="28"/>
        </w:rPr>
        <w:t xml:space="preserve"> i płyty boiska;</w:t>
      </w:r>
    </w:p>
    <w:p w:rsidR="00471C0C" w:rsidRDefault="00471C0C" w:rsidP="00CA1C52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chodzenia na ogrodzenie i urządzenia sportowe;</w:t>
      </w:r>
    </w:p>
    <w:p w:rsidR="00471C0C" w:rsidRDefault="00471C0C" w:rsidP="00CA1C52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kłócenia porządku i używania słów wulgarnych;</w:t>
      </w:r>
    </w:p>
    <w:p w:rsidR="00471C0C" w:rsidRDefault="00471C0C" w:rsidP="00CA1C52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chodzenia bez pozwolenia na sąsiadujące z Orlikiem tereny prywatne;</w:t>
      </w:r>
    </w:p>
    <w:p w:rsidR="00471C0C" w:rsidRPr="00471C0C" w:rsidRDefault="00471C0C" w:rsidP="00471C0C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Regulamin korzystania z szatni Orlika</w:t>
      </w:r>
    </w:p>
    <w:p w:rsidR="00471C0C" w:rsidRDefault="00471C0C" w:rsidP="00471C0C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rzystający z szatni zobowiązani są do przestrzegania porządku i dbania o czystość;</w:t>
      </w:r>
    </w:p>
    <w:p w:rsidR="00471C0C" w:rsidRDefault="00471C0C" w:rsidP="00471C0C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 wejściu do szatni uczestnicy zajęć zobowiązani są sprawdzić stan faktyczny szatni i zgłosić wszelkie usterki pracownikowi Orlika;</w:t>
      </w:r>
    </w:p>
    <w:p w:rsidR="00471C0C" w:rsidRDefault="00471C0C" w:rsidP="00471C0C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rzystający z szatni będą pociągani do odpowiedzialności za wyrządzone szkody;</w:t>
      </w:r>
    </w:p>
    <w:p w:rsidR="00471C0C" w:rsidRDefault="00471C0C" w:rsidP="00471C0C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brania się:</w:t>
      </w:r>
    </w:p>
    <w:p w:rsidR="00471C0C" w:rsidRDefault="00471C0C" w:rsidP="00471C0C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śmiecania szatni;</w:t>
      </w:r>
    </w:p>
    <w:p w:rsidR="00471C0C" w:rsidRDefault="00471C0C" w:rsidP="00471C0C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lenia papierosów spożywania napojów alkoholowych, zażywania środków odurzających;</w:t>
      </w:r>
    </w:p>
    <w:p w:rsidR="00711FE6" w:rsidRPr="00711FE6" w:rsidRDefault="00471C0C" w:rsidP="00471C0C">
      <w:pPr>
        <w:pStyle w:val="Akapitzlist"/>
        <w:numPr>
          <w:ilvl w:val="1"/>
          <w:numId w:val="3"/>
        </w:numPr>
        <w:jc w:val="both"/>
        <w:rPr>
          <w:b/>
          <w:sz w:val="28"/>
          <w:szCs w:val="28"/>
        </w:rPr>
      </w:pPr>
      <w:r w:rsidRPr="00711FE6">
        <w:rPr>
          <w:b/>
          <w:sz w:val="28"/>
          <w:szCs w:val="28"/>
        </w:rPr>
        <w:t>Za cenne przedmioty pozostawione w szatni lub na boiskach Zarządca i Animator nie ponoszą odpowiedzialności;</w:t>
      </w:r>
    </w:p>
    <w:p w:rsidR="00711FE6" w:rsidRDefault="00711FE6" w:rsidP="00711FE6">
      <w:pPr>
        <w:jc w:val="both"/>
        <w:rPr>
          <w:sz w:val="28"/>
          <w:szCs w:val="28"/>
        </w:rPr>
      </w:pPr>
    </w:p>
    <w:p w:rsidR="00471C0C" w:rsidRDefault="00471C0C" w:rsidP="00711FE6">
      <w:pPr>
        <w:jc w:val="both"/>
        <w:rPr>
          <w:b/>
          <w:sz w:val="28"/>
          <w:szCs w:val="28"/>
        </w:rPr>
      </w:pPr>
      <w:r w:rsidRPr="00711FE6">
        <w:rPr>
          <w:b/>
          <w:sz w:val="28"/>
          <w:szCs w:val="28"/>
        </w:rPr>
        <w:t>SANKCJE I ODPOWIEDZIALNOŚĆ</w:t>
      </w:r>
    </w:p>
    <w:p w:rsidR="00711FE6" w:rsidRDefault="00711FE6" w:rsidP="00711FE6">
      <w:pPr>
        <w:jc w:val="both"/>
        <w:rPr>
          <w:sz w:val="28"/>
          <w:szCs w:val="28"/>
        </w:rPr>
      </w:pPr>
      <w:r w:rsidRPr="00711FE6">
        <w:rPr>
          <w:sz w:val="28"/>
          <w:szCs w:val="28"/>
        </w:rPr>
        <w:t xml:space="preserve">1. </w:t>
      </w:r>
      <w:r>
        <w:rPr>
          <w:sz w:val="28"/>
          <w:szCs w:val="28"/>
        </w:rPr>
        <w:t>Animator odmawia wstępu na obiekt lub nakazuje jego opuszczenie użytkownikom, którzy nie przestrzegają niniejszego regulaminu, a w szczególności:</w:t>
      </w:r>
    </w:p>
    <w:p w:rsidR="00711FE6" w:rsidRDefault="00711FE6" w:rsidP="00711FE6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Złamali którykolwiek z obowiązujących zakazów;</w:t>
      </w:r>
    </w:p>
    <w:p w:rsidR="00711FE6" w:rsidRDefault="00711FE6" w:rsidP="00711FE6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mimo upomnienia nadal nie przestrzegają podstawowych obowiązków użytkownika;</w:t>
      </w:r>
    </w:p>
    <w:p w:rsidR="00711FE6" w:rsidRDefault="00711FE6" w:rsidP="00711FE6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iadają nieodpowiednie obuwie;</w:t>
      </w:r>
    </w:p>
    <w:p w:rsidR="00711FE6" w:rsidRDefault="00711FE6" w:rsidP="00711FE6">
      <w:pPr>
        <w:jc w:val="both"/>
        <w:rPr>
          <w:sz w:val="28"/>
          <w:szCs w:val="28"/>
        </w:rPr>
      </w:pPr>
      <w:r>
        <w:rPr>
          <w:sz w:val="28"/>
          <w:szCs w:val="28"/>
        </w:rPr>
        <w:t>2. W uzasadnionych przypadkach pracownik Orlika może wezwać służby mundurowe, w szczególności Policję.</w:t>
      </w:r>
    </w:p>
    <w:p w:rsidR="00711FE6" w:rsidRPr="00711FE6" w:rsidRDefault="00711FE6" w:rsidP="00711FE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11FE6">
        <w:rPr>
          <w:b/>
          <w:sz w:val="28"/>
          <w:szCs w:val="28"/>
        </w:rPr>
        <w:t>Zarządca nie ponosi odpowiedzialności za straty materialne i uszczerbki na zdrowiu wynikłe z niestosowania lub nienależytego stosowania się do postanowień niniejszego regulaminu lub wynikające ze złego stanu zdrowia użytkowników.</w:t>
      </w:r>
    </w:p>
    <w:p w:rsidR="00711FE6" w:rsidRDefault="00711FE6" w:rsidP="00711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Zarządca nie ponosi odpowiedzialności za przedmioty, dokumenty i inne rzeczy stanowiące własność </w:t>
      </w:r>
      <w:r w:rsidR="00D4319F">
        <w:rPr>
          <w:sz w:val="28"/>
          <w:szCs w:val="28"/>
        </w:rPr>
        <w:t>użytkowników.</w:t>
      </w:r>
    </w:p>
    <w:p w:rsidR="00D4319F" w:rsidRDefault="00814F35" w:rsidP="00711FE6">
      <w:pPr>
        <w:jc w:val="both"/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CCED91A">
            <wp:simplePos x="0" y="0"/>
            <wp:positionH relativeFrom="margin">
              <wp:posOffset>-142875</wp:posOffset>
            </wp:positionH>
            <wp:positionV relativeFrom="page">
              <wp:posOffset>5581650</wp:posOffset>
            </wp:positionV>
            <wp:extent cx="2895600" cy="2895600"/>
            <wp:effectExtent l="0" t="0" r="0" b="0"/>
            <wp:wrapSquare wrapText="bothSides"/>
            <wp:docPr id="4" name="Obraz 4" descr="Tabliczka znak naklejka folia Telefony alarmowe (DA003) • Cena, Opinie •  Naklejki ostrzegawcze 7912992127 • All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bliczka znak naklejka folia Telefony alarmowe (DA003) • Cena, Opinie •  Naklejki ostrzegawcze 7912992127 • Allegr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19F">
        <w:rPr>
          <w:sz w:val="28"/>
          <w:szCs w:val="28"/>
        </w:rPr>
        <w:t>5. Użytkownik, który dopuścił się uszkodzenia lub zniszczenia obiektu, lub jego wyposażenia, zobowiązany jest do pokrycia kosztów naprawy albo wymiany w terminie bez zbędnej zwłoki.</w:t>
      </w:r>
    </w:p>
    <w:p w:rsidR="00D4319F" w:rsidRDefault="00D4319F" w:rsidP="00711FE6">
      <w:pPr>
        <w:jc w:val="both"/>
        <w:rPr>
          <w:sz w:val="28"/>
          <w:szCs w:val="28"/>
        </w:rPr>
      </w:pPr>
    </w:p>
    <w:p w:rsidR="00E467F7" w:rsidRDefault="00E467F7" w:rsidP="008B750E">
      <w:pPr>
        <w:tabs>
          <w:tab w:val="left" w:pos="1635"/>
        </w:tabs>
        <w:rPr>
          <w:sz w:val="28"/>
          <w:szCs w:val="28"/>
        </w:rPr>
      </w:pPr>
    </w:p>
    <w:p w:rsidR="00E467F7" w:rsidRDefault="00E467F7" w:rsidP="008B750E">
      <w:pPr>
        <w:tabs>
          <w:tab w:val="left" w:pos="1635"/>
        </w:tabs>
        <w:rPr>
          <w:sz w:val="28"/>
          <w:szCs w:val="28"/>
        </w:rPr>
      </w:pPr>
    </w:p>
    <w:p w:rsidR="00937B82" w:rsidRDefault="008B750E" w:rsidP="008B750E">
      <w:pPr>
        <w:tabs>
          <w:tab w:val="left" w:pos="1635"/>
        </w:tabs>
        <w:rPr>
          <w:b/>
          <w:sz w:val="28"/>
          <w:szCs w:val="28"/>
        </w:rPr>
      </w:pPr>
      <w:r w:rsidRPr="008B750E">
        <w:rPr>
          <w:b/>
          <w:sz w:val="28"/>
          <w:szCs w:val="28"/>
        </w:rPr>
        <w:t>POSTANOWIENIA KOŃCOWE</w:t>
      </w:r>
    </w:p>
    <w:p w:rsidR="008B750E" w:rsidRPr="008B750E" w:rsidRDefault="008B750E" w:rsidP="008B750E">
      <w:pPr>
        <w:tabs>
          <w:tab w:val="left" w:pos="1635"/>
        </w:tabs>
        <w:rPr>
          <w:sz w:val="28"/>
          <w:szCs w:val="28"/>
        </w:rPr>
      </w:pPr>
      <w:r w:rsidRPr="008B750E">
        <w:rPr>
          <w:sz w:val="28"/>
          <w:szCs w:val="28"/>
        </w:rPr>
        <w:t>Wszelkie skargi i wnioski dotyczące funkcjonowania i korzystania z obiektu przyjmuje Zarządca w godzinach urzędowania.</w:t>
      </w:r>
    </w:p>
    <w:sectPr w:rsidR="008B750E" w:rsidRPr="008B750E" w:rsidSect="008B750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00D"/>
    <w:multiLevelType w:val="hybridMultilevel"/>
    <w:tmpl w:val="2F124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0A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867F18"/>
    <w:multiLevelType w:val="hybridMultilevel"/>
    <w:tmpl w:val="F05CA8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C212C5"/>
    <w:multiLevelType w:val="hybridMultilevel"/>
    <w:tmpl w:val="9E8A8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9140F"/>
    <w:multiLevelType w:val="multilevel"/>
    <w:tmpl w:val="DD00E2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7A1932"/>
    <w:multiLevelType w:val="multilevel"/>
    <w:tmpl w:val="762CE3F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3EC03E8"/>
    <w:multiLevelType w:val="hybridMultilevel"/>
    <w:tmpl w:val="0F220E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680D80"/>
    <w:multiLevelType w:val="multilevel"/>
    <w:tmpl w:val="DD00E2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620610"/>
    <w:multiLevelType w:val="hybridMultilevel"/>
    <w:tmpl w:val="01CE9C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EA"/>
    <w:rsid w:val="00043B1D"/>
    <w:rsid w:val="00053C2E"/>
    <w:rsid w:val="000E62EA"/>
    <w:rsid w:val="00154526"/>
    <w:rsid w:val="002F260F"/>
    <w:rsid w:val="003B47D8"/>
    <w:rsid w:val="00471C0C"/>
    <w:rsid w:val="0048336E"/>
    <w:rsid w:val="004E5DEE"/>
    <w:rsid w:val="005140C7"/>
    <w:rsid w:val="00552C37"/>
    <w:rsid w:val="005726D4"/>
    <w:rsid w:val="005E3F6A"/>
    <w:rsid w:val="00654A53"/>
    <w:rsid w:val="006A79C8"/>
    <w:rsid w:val="0070521D"/>
    <w:rsid w:val="00711FE6"/>
    <w:rsid w:val="00747B75"/>
    <w:rsid w:val="007C041B"/>
    <w:rsid w:val="00814F35"/>
    <w:rsid w:val="00871C15"/>
    <w:rsid w:val="008B750E"/>
    <w:rsid w:val="008C6E1F"/>
    <w:rsid w:val="008D1F86"/>
    <w:rsid w:val="00937B82"/>
    <w:rsid w:val="00A567F5"/>
    <w:rsid w:val="00AF69A9"/>
    <w:rsid w:val="00BD5E06"/>
    <w:rsid w:val="00C27530"/>
    <w:rsid w:val="00CA1C52"/>
    <w:rsid w:val="00CF3260"/>
    <w:rsid w:val="00D4234F"/>
    <w:rsid w:val="00D4319F"/>
    <w:rsid w:val="00E467F7"/>
    <w:rsid w:val="00E47907"/>
    <w:rsid w:val="00E752F7"/>
    <w:rsid w:val="00E933E5"/>
    <w:rsid w:val="00EA5D41"/>
    <w:rsid w:val="00EF2F26"/>
    <w:rsid w:val="00F0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7B1F2"/>
  <w15:chartTrackingRefBased/>
  <w15:docId w15:val="{564CF3EE-4BA8-4292-8033-0148FE39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62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E62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CF3260"/>
    <w:pPr>
      <w:ind w:left="720"/>
      <w:contextualSpacing/>
    </w:pPr>
  </w:style>
  <w:style w:type="table" w:styleId="Tabela-Siatka">
    <w:name w:val="Table Grid"/>
    <w:basedOn w:val="Standardowy"/>
    <w:uiPriority w:val="39"/>
    <w:rsid w:val="005E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6D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6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erownik@sp78pozn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F64E-96EE-4590-97B6-6EB3FE8D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Admin</cp:lastModifiedBy>
  <cp:revision>2</cp:revision>
  <dcterms:created xsi:type="dcterms:W3CDTF">2024-04-10T18:22:00Z</dcterms:created>
  <dcterms:modified xsi:type="dcterms:W3CDTF">2024-04-10T18:22:00Z</dcterms:modified>
</cp:coreProperties>
</file>